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C89" w:rsidRPr="00655AAD" w:rsidRDefault="009F30E8" w:rsidP="004A6F6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o</w:t>
      </w:r>
      <w:proofErr w:type="spellStart"/>
      <w:r>
        <w:rPr>
          <w:rFonts w:ascii="Times New Roman" w:hAnsi="Times New Roman" w:cs="Times New Roman"/>
          <w:sz w:val="24"/>
          <w:szCs w:val="24"/>
        </w:rPr>
        <w:t>mor</w:t>
      </w:r>
      <w:proofErr w:type="spellEnd"/>
      <w:r w:rsidR="005E4C89" w:rsidRPr="005E4C89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54676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14C38" w:rsidRPr="00414C38">
        <w:rPr>
          <w:rFonts w:ascii="Times New Roman" w:hAnsi="Times New Roman" w:cs="Times New Roman"/>
          <w:sz w:val="24"/>
          <w:szCs w:val="24"/>
        </w:rPr>
        <w:t>087</w:t>
      </w:r>
      <w:r w:rsidR="00414C38" w:rsidRPr="00414C38">
        <w:rPr>
          <w:rFonts w:ascii="Times New Roman" w:hAnsi="Times New Roman" w:cs="Times New Roman"/>
          <w:sz w:val="24"/>
          <w:szCs w:val="24"/>
          <w:lang w:val="id-ID"/>
        </w:rPr>
        <w:t>/PM/KH</w:t>
      </w:r>
      <w:r w:rsidR="00B84F35" w:rsidRPr="00414C38">
        <w:rPr>
          <w:rFonts w:ascii="Times New Roman" w:hAnsi="Times New Roman" w:cs="Times New Roman"/>
          <w:sz w:val="24"/>
          <w:szCs w:val="24"/>
          <w:lang w:val="id-ID"/>
        </w:rPr>
        <w:t>/HIMAKOM/</w:t>
      </w:r>
      <w:r w:rsidR="00414C38" w:rsidRPr="00414C38">
        <w:rPr>
          <w:rFonts w:ascii="Times New Roman" w:hAnsi="Times New Roman" w:cs="Times New Roman"/>
          <w:sz w:val="24"/>
          <w:szCs w:val="24"/>
        </w:rPr>
        <w:t>XI</w:t>
      </w:r>
      <w:r w:rsidR="00B84F35" w:rsidRPr="00414C38">
        <w:rPr>
          <w:rFonts w:ascii="Times New Roman" w:hAnsi="Times New Roman" w:cs="Times New Roman"/>
          <w:sz w:val="24"/>
          <w:szCs w:val="24"/>
          <w:lang w:val="id-ID"/>
        </w:rPr>
        <w:t>/201</w:t>
      </w:r>
      <w:r w:rsidR="00414C38" w:rsidRPr="00414C38">
        <w:rPr>
          <w:rFonts w:ascii="Times New Roman" w:hAnsi="Times New Roman" w:cs="Times New Roman"/>
          <w:sz w:val="24"/>
          <w:szCs w:val="24"/>
        </w:rPr>
        <w:t>8</w:t>
      </w:r>
      <w:r w:rsidR="00414C38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    </w:t>
      </w:r>
      <w:r w:rsidRPr="009F30E8">
        <w:rPr>
          <w:rFonts w:ascii="Times New Roman" w:hAnsi="Times New Roman" w:cs="Times New Roman"/>
          <w:i/>
          <w:sz w:val="24"/>
          <w:szCs w:val="24"/>
        </w:rPr>
        <w:t xml:space="preserve">Bandung Barat, </w:t>
      </w:r>
      <w:r w:rsidR="00414C38">
        <w:rPr>
          <w:rFonts w:ascii="Times New Roman" w:hAnsi="Times New Roman" w:cs="Times New Roman"/>
          <w:i/>
          <w:sz w:val="24"/>
          <w:szCs w:val="24"/>
        </w:rPr>
        <w:t>9 November 2018</w:t>
      </w:r>
    </w:p>
    <w:p w:rsidR="005E4C89" w:rsidRPr="00427984" w:rsidRDefault="00B035D7" w:rsidP="00655AA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8F72C7">
        <w:rPr>
          <w:rFonts w:ascii="Times New Roman" w:hAnsi="Times New Roman" w:cs="Times New Roman"/>
          <w:sz w:val="24"/>
          <w:szCs w:val="24"/>
        </w:rPr>
        <w:t>1 (</w:t>
      </w:r>
      <w:proofErr w:type="spellStart"/>
      <w:r w:rsidR="008F72C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427984" w:rsidRPr="00414C38">
        <w:rPr>
          <w:rFonts w:ascii="Times New Roman" w:hAnsi="Times New Roman" w:cs="Times New Roman"/>
          <w:sz w:val="24"/>
          <w:szCs w:val="24"/>
        </w:rPr>
        <w:t>)</w:t>
      </w:r>
      <w:r w:rsidR="00427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984">
        <w:rPr>
          <w:rFonts w:ascii="Times New Roman" w:hAnsi="Times New Roman" w:cs="Times New Roman"/>
          <w:sz w:val="24"/>
          <w:szCs w:val="24"/>
        </w:rPr>
        <w:t>lembar</w:t>
      </w:r>
      <w:proofErr w:type="spellEnd"/>
    </w:p>
    <w:p w:rsidR="005E4C89" w:rsidRPr="00414C38" w:rsidRDefault="009F30E8" w:rsidP="00AC430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5E4C89" w:rsidRPr="005E4C89">
        <w:rPr>
          <w:rFonts w:ascii="Times New Roman" w:hAnsi="Times New Roman" w:cs="Times New Roman"/>
          <w:sz w:val="24"/>
          <w:szCs w:val="24"/>
          <w:lang w:val="id-ID"/>
        </w:rPr>
        <w:t>al</w:t>
      </w:r>
      <w:r w:rsidR="005E4C89" w:rsidRPr="005E4C89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proofErr w:type="spellStart"/>
      <w:r w:rsidR="00414C38">
        <w:rPr>
          <w:rFonts w:ascii="Times New Roman" w:hAnsi="Times New Roman" w:cs="Times New Roman"/>
          <w:i/>
          <w:sz w:val="24"/>
          <w:szCs w:val="24"/>
        </w:rPr>
        <w:t>Permohonan</w:t>
      </w:r>
      <w:proofErr w:type="spellEnd"/>
      <w:r w:rsidR="00414C3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14C38">
        <w:rPr>
          <w:rFonts w:ascii="Times New Roman" w:hAnsi="Times New Roman" w:cs="Times New Roman"/>
          <w:i/>
          <w:sz w:val="24"/>
          <w:szCs w:val="24"/>
        </w:rPr>
        <w:t>Dispensasi</w:t>
      </w:r>
      <w:proofErr w:type="spellEnd"/>
    </w:p>
    <w:p w:rsidR="005E4C89" w:rsidRPr="005E4C89" w:rsidRDefault="005E4C89" w:rsidP="005E4C89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E4C89" w:rsidRPr="005E4C89" w:rsidRDefault="00D42AD0" w:rsidP="00AC751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Yang Terhormat</w:t>
      </w:r>
    </w:p>
    <w:p w:rsidR="005E4C89" w:rsidRPr="0049452F" w:rsidRDefault="00D42AD0" w:rsidP="00AC751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Ketua Jurusan Teknik Komputer dan Informatika</w:t>
      </w:r>
    </w:p>
    <w:p w:rsidR="005E4C89" w:rsidRPr="005E4C89" w:rsidRDefault="005E4C89" w:rsidP="00AC751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9452F">
        <w:rPr>
          <w:rFonts w:ascii="Times New Roman" w:hAnsi="Times New Roman" w:cs="Times New Roman"/>
          <w:b/>
          <w:sz w:val="24"/>
          <w:szCs w:val="24"/>
          <w:lang w:val="id-ID"/>
        </w:rPr>
        <w:t>Politeknik Negeri Bandung</w:t>
      </w:r>
    </w:p>
    <w:p w:rsidR="005E4C89" w:rsidRDefault="005E4C89" w:rsidP="005E4C89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14C38" w:rsidRDefault="00414C38" w:rsidP="005E4C89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rma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414C38" w:rsidRDefault="00414C38" w:rsidP="005E4C89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4C38" w:rsidRPr="00414C38" w:rsidRDefault="00414C38" w:rsidP="005E4C89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b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l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543F">
        <w:rPr>
          <w:rFonts w:ascii="Times New Roman" w:hAnsi="Times New Roman" w:cs="Times New Roman"/>
          <w:b/>
          <w:sz w:val="24"/>
          <w:szCs w:val="24"/>
        </w:rPr>
        <w:t xml:space="preserve">ICPC </w:t>
      </w:r>
      <w:r>
        <w:rPr>
          <w:rFonts w:ascii="Times New Roman" w:hAnsi="Times New Roman" w:cs="Times New Roman"/>
          <w:b/>
          <w:sz w:val="24"/>
          <w:szCs w:val="24"/>
        </w:rPr>
        <w:t>2018</w:t>
      </w:r>
      <w:r w:rsidR="002C543F">
        <w:rPr>
          <w:rFonts w:ascii="Times New Roman" w:hAnsi="Times New Roman" w:cs="Times New Roman"/>
          <w:b/>
          <w:sz w:val="24"/>
          <w:szCs w:val="24"/>
        </w:rPr>
        <w:t xml:space="preserve"> Asia Jakarta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14C38" w:rsidRPr="005E4C89" w:rsidRDefault="00414C38" w:rsidP="005E4C89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A17FA" w:rsidRDefault="00414C38" w:rsidP="00B8475D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ab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d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in</w:t>
      </w:r>
      <w:proofErr w:type="spellEnd"/>
    </w:p>
    <w:p w:rsidR="00414C38" w:rsidRDefault="00414C38" w:rsidP="00B8475D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0 – 12 November 2018</w:t>
      </w:r>
    </w:p>
    <w:p w:rsidR="00414C38" w:rsidRDefault="00414C38" w:rsidP="00B8475D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2C543F">
        <w:rPr>
          <w:rFonts w:ascii="Times New Roman" w:hAnsi="Times New Roman" w:cs="Times New Roman"/>
          <w:sz w:val="24"/>
          <w:szCs w:val="24"/>
        </w:rPr>
        <w:t>Binus</w:t>
      </w:r>
      <w:proofErr w:type="spellEnd"/>
      <w:r w:rsidR="002C543F">
        <w:rPr>
          <w:rFonts w:ascii="Times New Roman" w:hAnsi="Times New Roman" w:cs="Times New Roman"/>
          <w:sz w:val="24"/>
          <w:szCs w:val="24"/>
        </w:rPr>
        <w:t xml:space="preserve"> University, Jakarta</w:t>
      </w:r>
      <w:r w:rsidR="00347C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C38" w:rsidRDefault="00414C38" w:rsidP="00B8475D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C38" w:rsidRDefault="00414C38" w:rsidP="00B8475D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u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en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b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F72C7" w:rsidRPr="00414C38" w:rsidRDefault="00414C38" w:rsidP="00B8475D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enin</w:t>
      </w:r>
      <w:proofErr w:type="spellEnd"/>
      <w:r>
        <w:rPr>
          <w:rFonts w:ascii="Times New Roman" w:hAnsi="Times New Roman" w:cs="Times New Roman"/>
          <w:sz w:val="24"/>
          <w:szCs w:val="24"/>
        </w:rPr>
        <w:t>, 12 November 2018</w:t>
      </w:r>
    </w:p>
    <w:p w:rsidR="005A17FA" w:rsidRDefault="005A17FA" w:rsidP="009F30E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F72C7" w:rsidRDefault="008F72C7" w:rsidP="009F30E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k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mpir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8F72C7" w:rsidRPr="008F72C7" w:rsidRDefault="008F72C7" w:rsidP="009F30E8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7510" w:rsidRPr="008F72C7" w:rsidRDefault="005E4C89" w:rsidP="008F72C7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E4C89">
        <w:rPr>
          <w:rFonts w:ascii="Times New Roman" w:hAnsi="Times New Roman" w:cs="Times New Roman"/>
          <w:sz w:val="24"/>
          <w:szCs w:val="24"/>
          <w:lang w:val="id-ID"/>
        </w:rPr>
        <w:t xml:space="preserve">Demikian surat </w:t>
      </w:r>
      <w:r w:rsidR="00984F04">
        <w:rPr>
          <w:rFonts w:ascii="Times New Roman" w:hAnsi="Times New Roman" w:cs="Times New Roman"/>
          <w:sz w:val="24"/>
          <w:szCs w:val="24"/>
          <w:lang w:val="id-ID"/>
        </w:rPr>
        <w:t xml:space="preserve">ini kami buat. Atas perhatian </w:t>
      </w:r>
      <w:r w:rsidR="008D30DB">
        <w:rPr>
          <w:rFonts w:ascii="Times New Roman" w:hAnsi="Times New Roman" w:cs="Times New Roman"/>
          <w:sz w:val="24"/>
          <w:szCs w:val="24"/>
          <w:lang w:val="id-ID"/>
        </w:rPr>
        <w:t>Bapak</w:t>
      </w:r>
      <w:r w:rsidRPr="005E4C89">
        <w:rPr>
          <w:rFonts w:ascii="Times New Roman" w:hAnsi="Times New Roman" w:cs="Times New Roman"/>
          <w:sz w:val="24"/>
          <w:szCs w:val="24"/>
          <w:lang w:val="id-ID"/>
        </w:rPr>
        <w:t>, kami ucapkan terima kasih.</w:t>
      </w:r>
    </w:p>
    <w:tbl>
      <w:tblPr>
        <w:tblStyle w:val="TableGrid1"/>
        <w:tblW w:w="92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505"/>
      </w:tblGrid>
      <w:tr w:rsidR="00AC7510" w:rsidRPr="00D42AD0" w:rsidTr="00A437BB">
        <w:trPr>
          <w:jc w:val="center"/>
        </w:trPr>
        <w:tc>
          <w:tcPr>
            <w:tcW w:w="9275" w:type="dxa"/>
            <w:gridSpan w:val="2"/>
            <w:vAlign w:val="center"/>
          </w:tcPr>
          <w:p w:rsidR="00AC7510" w:rsidRDefault="00AC7510" w:rsidP="0042798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AC7510" w:rsidRPr="00D42AD0" w:rsidRDefault="00AC7510" w:rsidP="00663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D42AD0">
              <w:rPr>
                <w:rFonts w:ascii="Times New Roman" w:hAnsi="Times New Roman" w:cs="Times New Roman"/>
                <w:sz w:val="24"/>
                <w:szCs w:val="24"/>
              </w:rPr>
              <w:t>Hormat</w:t>
            </w:r>
            <w:proofErr w:type="spellEnd"/>
            <w:r w:rsidRPr="00D42AD0">
              <w:rPr>
                <w:rFonts w:ascii="Times New Roman" w:hAnsi="Times New Roman" w:cs="Times New Roman"/>
                <w:sz w:val="24"/>
                <w:szCs w:val="24"/>
              </w:rPr>
              <w:t xml:space="preserve"> kami,</w:t>
            </w:r>
          </w:p>
          <w:p w:rsidR="00AC7510" w:rsidRPr="00D42AD0" w:rsidRDefault="00AC7510" w:rsidP="00663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C7510" w:rsidRPr="00D42AD0" w:rsidTr="00A437BB">
        <w:trPr>
          <w:trHeight w:val="583"/>
          <w:jc w:val="center"/>
        </w:trPr>
        <w:tc>
          <w:tcPr>
            <w:tcW w:w="4770" w:type="dxa"/>
          </w:tcPr>
          <w:p w:rsidR="00AC7510" w:rsidRPr="00D42AD0" w:rsidRDefault="00AC7510" w:rsidP="009F30E8">
            <w:pPr>
              <w:ind w:right="44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AD0">
              <w:rPr>
                <w:rFonts w:ascii="Times New Roman" w:hAnsi="Times New Roman" w:cs="Times New Roman"/>
                <w:b/>
                <w:sz w:val="24"/>
                <w:szCs w:val="24"/>
              </w:rPr>
              <w:t>Ketua HIMAKOM POLBAN</w:t>
            </w:r>
          </w:p>
        </w:tc>
        <w:tc>
          <w:tcPr>
            <w:tcW w:w="4505" w:type="dxa"/>
          </w:tcPr>
          <w:p w:rsidR="00AC7510" w:rsidRPr="00A91324" w:rsidRDefault="008F72C7" w:rsidP="009F30E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oordinator Pendaftaran dan Pelatihan  Perlombaan HIMAKOM POLBAN</w:t>
            </w:r>
          </w:p>
        </w:tc>
      </w:tr>
      <w:tr w:rsidR="00AC7510" w:rsidRPr="00D42AD0" w:rsidTr="00A437BB">
        <w:trPr>
          <w:jc w:val="center"/>
        </w:trPr>
        <w:tc>
          <w:tcPr>
            <w:tcW w:w="4770" w:type="dxa"/>
          </w:tcPr>
          <w:p w:rsidR="00AC7510" w:rsidRPr="00D42AD0" w:rsidRDefault="00AC7510" w:rsidP="009F30E8">
            <w:pPr>
              <w:ind w:right="448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AC7510" w:rsidRPr="00D42AD0" w:rsidRDefault="00AC7510" w:rsidP="009F30E8">
            <w:pPr>
              <w:ind w:right="448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AC7510" w:rsidRPr="00D42AD0" w:rsidRDefault="00AC7510" w:rsidP="009F30E8">
            <w:pPr>
              <w:ind w:right="44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5" w:type="dxa"/>
          </w:tcPr>
          <w:p w:rsidR="00AC7510" w:rsidRPr="00D42AD0" w:rsidRDefault="00AC7510" w:rsidP="009F30E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510" w:rsidRPr="00D42AD0" w:rsidTr="00A437BB">
        <w:trPr>
          <w:jc w:val="center"/>
        </w:trPr>
        <w:tc>
          <w:tcPr>
            <w:tcW w:w="4770" w:type="dxa"/>
          </w:tcPr>
          <w:p w:rsidR="00AC7510" w:rsidRPr="00970679" w:rsidRDefault="00AC7510" w:rsidP="009F30E8">
            <w:pPr>
              <w:ind w:right="44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g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niawan</w:t>
            </w:r>
            <w:proofErr w:type="spellEnd"/>
          </w:p>
        </w:tc>
        <w:tc>
          <w:tcPr>
            <w:tcW w:w="4505" w:type="dxa"/>
          </w:tcPr>
          <w:p w:rsidR="00AC7510" w:rsidRPr="008F72C7" w:rsidRDefault="008F72C7" w:rsidP="009F30E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8F72C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hmad Aji Naufal Ali</w:t>
            </w:r>
          </w:p>
        </w:tc>
      </w:tr>
      <w:tr w:rsidR="00AC7510" w:rsidRPr="00262F09" w:rsidTr="00A437BB">
        <w:trPr>
          <w:trHeight w:val="242"/>
          <w:jc w:val="center"/>
        </w:trPr>
        <w:tc>
          <w:tcPr>
            <w:tcW w:w="4770" w:type="dxa"/>
          </w:tcPr>
          <w:p w:rsidR="00AC7510" w:rsidRPr="00D42AD0" w:rsidRDefault="00AC7510" w:rsidP="009F30E8">
            <w:pPr>
              <w:ind w:right="44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M 161511060</w:t>
            </w:r>
          </w:p>
        </w:tc>
        <w:tc>
          <w:tcPr>
            <w:tcW w:w="4505" w:type="dxa"/>
          </w:tcPr>
          <w:p w:rsidR="00AC7510" w:rsidRPr="008F72C7" w:rsidRDefault="00AC7510" w:rsidP="009F30E8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2C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IM</w:t>
            </w:r>
            <w:r w:rsidR="008F72C7" w:rsidRPr="008F7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1524002</w:t>
            </w:r>
          </w:p>
        </w:tc>
      </w:tr>
    </w:tbl>
    <w:p w:rsidR="00AC7510" w:rsidRDefault="00AC7510" w:rsidP="00AC7510"/>
    <w:p w:rsidR="00AC7510" w:rsidRDefault="00AC7510" w:rsidP="00AC7510">
      <w:pPr>
        <w:jc w:val="center"/>
      </w:pPr>
      <w:r>
        <w:rPr>
          <w:rFonts w:ascii="Times New Roman" w:hAnsi="Times New Roman" w:cs="Times New Roman"/>
          <w:sz w:val="24"/>
          <w:szCs w:val="24"/>
          <w:lang w:val="id-ID"/>
        </w:rPr>
        <w:t>Mengetahui,</w:t>
      </w:r>
    </w:p>
    <w:tbl>
      <w:tblPr>
        <w:tblStyle w:val="TableGrid1"/>
        <w:tblW w:w="36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9"/>
      </w:tblGrid>
      <w:tr w:rsidR="00AC7510" w:rsidRPr="00262F09" w:rsidTr="009F30E8">
        <w:trPr>
          <w:trHeight w:val="242"/>
          <w:jc w:val="center"/>
        </w:trPr>
        <w:tc>
          <w:tcPr>
            <w:tcW w:w="3609" w:type="dxa"/>
          </w:tcPr>
          <w:p w:rsidR="00AC7510" w:rsidRDefault="009F30E8" w:rsidP="009F30E8">
            <w:pPr>
              <w:ind w:left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embina HIMAKOM POLBAN</w:t>
            </w:r>
          </w:p>
        </w:tc>
      </w:tr>
      <w:tr w:rsidR="00AC7510" w:rsidRPr="00262F09" w:rsidTr="009F30E8">
        <w:trPr>
          <w:trHeight w:val="242"/>
          <w:jc w:val="center"/>
        </w:trPr>
        <w:tc>
          <w:tcPr>
            <w:tcW w:w="3609" w:type="dxa"/>
          </w:tcPr>
          <w:p w:rsidR="00AC7510" w:rsidRPr="00030442" w:rsidRDefault="00AC7510" w:rsidP="00663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10" w:rsidRPr="00030442" w:rsidRDefault="00AC7510" w:rsidP="00663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10" w:rsidRPr="00030442" w:rsidRDefault="00AC7510" w:rsidP="00663C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7510" w:rsidRDefault="00AC7510" w:rsidP="00663C01">
            <w:pPr>
              <w:ind w:left="3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7510" w:rsidRPr="00262F09" w:rsidTr="009F30E8">
        <w:trPr>
          <w:trHeight w:val="242"/>
          <w:jc w:val="center"/>
        </w:trPr>
        <w:tc>
          <w:tcPr>
            <w:tcW w:w="3609" w:type="dxa"/>
          </w:tcPr>
          <w:p w:rsidR="00AC7510" w:rsidRPr="00970679" w:rsidRDefault="00AC7510" w:rsidP="009F30E8">
            <w:pPr>
              <w:ind w:left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0679">
              <w:rPr>
                <w:rFonts w:ascii="Times New Roman" w:hAnsi="Times New Roman" w:cs="Times New Roman"/>
                <w:b/>
                <w:sz w:val="24"/>
              </w:rPr>
              <w:t>Yudi</w:t>
            </w:r>
            <w:proofErr w:type="spellEnd"/>
            <w:r w:rsidRPr="0097067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970679">
              <w:rPr>
                <w:rFonts w:ascii="Times New Roman" w:hAnsi="Times New Roman" w:cs="Times New Roman"/>
                <w:b/>
                <w:sz w:val="24"/>
              </w:rPr>
              <w:t>Widhiyasana</w:t>
            </w:r>
            <w:proofErr w:type="spellEnd"/>
            <w:r w:rsidRPr="00970679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proofErr w:type="spellStart"/>
            <w:r w:rsidRPr="00970679">
              <w:rPr>
                <w:rFonts w:ascii="Times New Roman" w:hAnsi="Times New Roman" w:cs="Times New Roman"/>
                <w:b/>
                <w:sz w:val="24"/>
              </w:rPr>
              <w:t>S.Si</w:t>
            </w:r>
            <w:proofErr w:type="spellEnd"/>
            <w:r w:rsidRPr="00970679">
              <w:rPr>
                <w:rFonts w:ascii="Times New Roman" w:hAnsi="Times New Roman" w:cs="Times New Roman"/>
                <w:b/>
                <w:sz w:val="24"/>
              </w:rPr>
              <w:t>., M.T.</w:t>
            </w:r>
          </w:p>
        </w:tc>
      </w:tr>
      <w:tr w:rsidR="00AC7510" w:rsidRPr="00262F09" w:rsidTr="009F30E8">
        <w:trPr>
          <w:trHeight w:val="153"/>
          <w:jc w:val="center"/>
        </w:trPr>
        <w:tc>
          <w:tcPr>
            <w:tcW w:w="3609" w:type="dxa"/>
          </w:tcPr>
          <w:p w:rsidR="00AC7510" w:rsidRPr="00970679" w:rsidRDefault="00AC7510" w:rsidP="009F30E8">
            <w:pPr>
              <w:ind w:left="34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679">
              <w:rPr>
                <w:rFonts w:ascii="Times New Roman" w:hAnsi="Times New Roman" w:cs="Times New Roman"/>
                <w:b/>
                <w:sz w:val="24"/>
              </w:rPr>
              <w:t xml:space="preserve">NIP </w:t>
            </w:r>
            <w:r w:rsidRPr="00970679">
              <w:rPr>
                <w:rFonts w:ascii="Times New Roman" w:hAnsi="Times New Roman" w:cs="Times New Roman"/>
                <w:b/>
                <w:color w:val="000000"/>
                <w:sz w:val="24"/>
              </w:rPr>
              <w:t>19740718 200112 1 002</w:t>
            </w:r>
          </w:p>
        </w:tc>
      </w:tr>
    </w:tbl>
    <w:p w:rsidR="005E4C89" w:rsidRDefault="005E4C89" w:rsidP="00B84F35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C7510" w:rsidRDefault="00AC7510" w:rsidP="00B84F35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C7510" w:rsidRDefault="00AC7510" w:rsidP="00B84F35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C7510" w:rsidRDefault="00AC7510" w:rsidP="00B84F35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F30E8" w:rsidRDefault="009F30E8" w:rsidP="00AC75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7510" w:rsidRPr="00877F26" w:rsidRDefault="00AC7510" w:rsidP="00AC75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8F72C7" w:rsidRDefault="00AC7510" w:rsidP="008F7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8E">
        <w:rPr>
          <w:rFonts w:ascii="Times New Roman" w:hAnsi="Times New Roman" w:cs="Times New Roman"/>
          <w:sz w:val="24"/>
          <w:szCs w:val="24"/>
          <w:lang w:val="id-ID"/>
        </w:rPr>
        <w:t>No</w:t>
      </w:r>
      <w:proofErr w:type="spellStart"/>
      <w:r w:rsidR="009F30E8">
        <w:rPr>
          <w:rFonts w:ascii="Times New Roman" w:hAnsi="Times New Roman" w:cs="Times New Roman"/>
          <w:sz w:val="24"/>
          <w:szCs w:val="24"/>
        </w:rPr>
        <w:t>mor</w:t>
      </w:r>
      <w:proofErr w:type="spellEnd"/>
      <w:r w:rsidR="009F30E8">
        <w:rPr>
          <w:rFonts w:ascii="Times New Roman" w:hAnsi="Times New Roman" w:cs="Times New Roman"/>
          <w:sz w:val="24"/>
          <w:szCs w:val="24"/>
        </w:rPr>
        <w:tab/>
      </w:r>
      <w:r w:rsidRPr="00F75E8E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8F72C7" w:rsidRPr="00414C38">
        <w:rPr>
          <w:rFonts w:ascii="Times New Roman" w:hAnsi="Times New Roman" w:cs="Times New Roman"/>
          <w:sz w:val="24"/>
          <w:szCs w:val="24"/>
        </w:rPr>
        <w:t>087</w:t>
      </w:r>
      <w:r w:rsidR="008F72C7" w:rsidRPr="00414C38">
        <w:rPr>
          <w:rFonts w:ascii="Times New Roman" w:hAnsi="Times New Roman" w:cs="Times New Roman"/>
          <w:sz w:val="24"/>
          <w:szCs w:val="24"/>
          <w:lang w:val="id-ID"/>
        </w:rPr>
        <w:t>/PM/KH/HIMAKOM/</w:t>
      </w:r>
      <w:r w:rsidR="008F72C7" w:rsidRPr="00414C38">
        <w:rPr>
          <w:rFonts w:ascii="Times New Roman" w:hAnsi="Times New Roman" w:cs="Times New Roman"/>
          <w:sz w:val="24"/>
          <w:szCs w:val="24"/>
        </w:rPr>
        <w:t>XI</w:t>
      </w:r>
      <w:r w:rsidR="008F72C7" w:rsidRPr="00414C38">
        <w:rPr>
          <w:rFonts w:ascii="Times New Roman" w:hAnsi="Times New Roman" w:cs="Times New Roman"/>
          <w:sz w:val="24"/>
          <w:szCs w:val="24"/>
          <w:lang w:val="id-ID"/>
        </w:rPr>
        <w:t>/201</w:t>
      </w:r>
      <w:r w:rsidR="008F72C7" w:rsidRPr="00414C38">
        <w:rPr>
          <w:rFonts w:ascii="Times New Roman" w:hAnsi="Times New Roman" w:cs="Times New Roman"/>
          <w:sz w:val="24"/>
          <w:szCs w:val="24"/>
        </w:rPr>
        <w:t>8</w:t>
      </w:r>
    </w:p>
    <w:p w:rsidR="00AC7510" w:rsidRPr="008F72C7" w:rsidRDefault="00AC7510" w:rsidP="008F72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E8E">
        <w:rPr>
          <w:rFonts w:ascii="Times New Roman" w:hAnsi="Times New Roman" w:cs="Times New Roman"/>
          <w:sz w:val="24"/>
          <w:szCs w:val="24"/>
          <w:lang w:val="id-ID"/>
        </w:rPr>
        <w:t>Tanggal</w:t>
      </w:r>
      <w:r w:rsidRPr="00F75E8E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8F72C7">
        <w:rPr>
          <w:rFonts w:ascii="Times New Roman" w:hAnsi="Times New Roman" w:cs="Times New Roman"/>
          <w:sz w:val="24"/>
          <w:szCs w:val="24"/>
        </w:rPr>
        <w:t>9 November 2018</w:t>
      </w:r>
    </w:p>
    <w:p w:rsidR="00AC7510" w:rsidRPr="00474A97" w:rsidRDefault="00AC7510" w:rsidP="00AC75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7510" w:rsidRDefault="00AC7510" w:rsidP="00AC7510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C7510" w:rsidRPr="00A437BB" w:rsidRDefault="008F72C7" w:rsidP="00AC75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A437BB">
        <w:rPr>
          <w:rFonts w:ascii="Times New Roman" w:hAnsi="Times New Roman" w:cs="Times New Roman"/>
          <w:b/>
          <w:sz w:val="24"/>
        </w:rPr>
        <w:t>Daftar</w:t>
      </w:r>
      <w:proofErr w:type="spellEnd"/>
      <w:r w:rsidRPr="00A437B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437BB">
        <w:rPr>
          <w:rFonts w:ascii="Times New Roman" w:hAnsi="Times New Roman" w:cs="Times New Roman"/>
          <w:b/>
          <w:sz w:val="24"/>
        </w:rPr>
        <w:t>Anggota</w:t>
      </w:r>
      <w:proofErr w:type="spellEnd"/>
      <w:r w:rsidRPr="00A437BB">
        <w:rPr>
          <w:rFonts w:ascii="Times New Roman" w:hAnsi="Times New Roman" w:cs="Times New Roman"/>
          <w:b/>
          <w:sz w:val="24"/>
        </w:rPr>
        <w:t xml:space="preserve"> Tim yang Lolos </w:t>
      </w:r>
      <w:proofErr w:type="spellStart"/>
      <w:r w:rsidRPr="00A437BB">
        <w:rPr>
          <w:rFonts w:ascii="Times New Roman" w:hAnsi="Times New Roman" w:cs="Times New Roman"/>
          <w:b/>
          <w:sz w:val="24"/>
        </w:rPr>
        <w:t>ke</w:t>
      </w:r>
      <w:proofErr w:type="spellEnd"/>
      <w:r w:rsidRPr="00A437B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437BB">
        <w:rPr>
          <w:rFonts w:ascii="Times New Roman" w:hAnsi="Times New Roman" w:cs="Times New Roman"/>
          <w:b/>
          <w:sz w:val="24"/>
        </w:rPr>
        <w:t>Tahap</w:t>
      </w:r>
      <w:proofErr w:type="spellEnd"/>
      <w:r w:rsidRPr="00A437BB">
        <w:rPr>
          <w:rFonts w:ascii="Times New Roman" w:hAnsi="Times New Roman" w:cs="Times New Roman"/>
          <w:b/>
          <w:sz w:val="24"/>
        </w:rPr>
        <w:t xml:space="preserve"> </w:t>
      </w:r>
      <w:r w:rsidR="00A437BB" w:rsidRPr="00A437BB">
        <w:rPr>
          <w:rFonts w:ascii="Times New Roman" w:hAnsi="Times New Roman" w:cs="Times New Roman"/>
          <w:b/>
          <w:sz w:val="24"/>
        </w:rPr>
        <w:t>Final ICPC 2018</w:t>
      </w:r>
    </w:p>
    <w:p w:rsidR="00AC7510" w:rsidRDefault="00AC7510" w:rsidP="00AC7510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"/>
        <w:gridCol w:w="1409"/>
        <w:gridCol w:w="4689"/>
        <w:gridCol w:w="2274"/>
      </w:tblGrid>
      <w:tr w:rsidR="00A437BB" w:rsidTr="00A37154">
        <w:tc>
          <w:tcPr>
            <w:tcW w:w="2088" w:type="dxa"/>
            <w:gridSpan w:val="2"/>
            <w:tcBorders>
              <w:right w:val="nil"/>
            </w:tcBorders>
          </w:tcPr>
          <w:p w:rsidR="00A437BB" w:rsidRDefault="00A437BB" w:rsidP="00AC7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Tim</w:t>
            </w:r>
          </w:p>
          <w:p w:rsidR="00A437BB" w:rsidRDefault="00A437BB" w:rsidP="00AC7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mba</w:t>
            </w:r>
            <w:proofErr w:type="spellEnd"/>
          </w:p>
        </w:tc>
        <w:tc>
          <w:tcPr>
            <w:tcW w:w="7155" w:type="dxa"/>
            <w:gridSpan w:val="2"/>
            <w:tcBorders>
              <w:left w:val="nil"/>
            </w:tcBorders>
          </w:tcPr>
          <w:p w:rsidR="00A437BB" w:rsidRDefault="002C543F" w:rsidP="00AC7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MX_Squad</w:t>
            </w:r>
            <w:proofErr w:type="spellEnd"/>
          </w:p>
          <w:p w:rsidR="002C543F" w:rsidRDefault="002C543F" w:rsidP="00AC7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etitive Programming</w:t>
            </w:r>
          </w:p>
        </w:tc>
      </w:tr>
      <w:tr w:rsidR="00A437BB" w:rsidTr="00A437BB">
        <w:tc>
          <w:tcPr>
            <w:tcW w:w="648" w:type="dxa"/>
          </w:tcPr>
          <w:p w:rsidR="00A437BB" w:rsidRPr="00A437BB" w:rsidRDefault="00A437BB" w:rsidP="00AC7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7BB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440" w:type="dxa"/>
          </w:tcPr>
          <w:p w:rsidR="00A437BB" w:rsidRPr="00A437BB" w:rsidRDefault="00A437BB" w:rsidP="00AC7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7BB">
              <w:rPr>
                <w:rFonts w:ascii="Times New Roman" w:hAnsi="Times New Roman" w:cs="Times New Roman"/>
                <w:b/>
                <w:sz w:val="24"/>
                <w:szCs w:val="24"/>
              </w:rPr>
              <w:t>NIM</w:t>
            </w:r>
          </w:p>
        </w:tc>
        <w:tc>
          <w:tcPr>
            <w:tcW w:w="4844" w:type="dxa"/>
          </w:tcPr>
          <w:p w:rsidR="00A437BB" w:rsidRPr="00A437BB" w:rsidRDefault="00A437BB" w:rsidP="00AC7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7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</w:t>
            </w:r>
            <w:proofErr w:type="spellStart"/>
            <w:r w:rsidRPr="00A437BB">
              <w:rPr>
                <w:rFonts w:ascii="Times New Roman" w:hAnsi="Times New Roman" w:cs="Times New Roman"/>
                <w:b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2311" w:type="dxa"/>
          </w:tcPr>
          <w:p w:rsidR="00A437BB" w:rsidRPr="00A437BB" w:rsidRDefault="00A437BB" w:rsidP="00AC75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437BB">
              <w:rPr>
                <w:rFonts w:ascii="Times New Roman" w:hAnsi="Times New Roman" w:cs="Times New Roman"/>
                <w:b/>
                <w:sz w:val="24"/>
                <w:szCs w:val="24"/>
              </w:rPr>
              <w:t>Kelas</w:t>
            </w:r>
            <w:proofErr w:type="spellEnd"/>
            <w:r w:rsidRPr="00A437BB">
              <w:rPr>
                <w:rFonts w:ascii="Times New Roman" w:hAnsi="Times New Roman" w:cs="Times New Roman"/>
                <w:b/>
                <w:sz w:val="24"/>
                <w:szCs w:val="24"/>
              </w:rPr>
              <w:t>/Prodi</w:t>
            </w:r>
          </w:p>
        </w:tc>
      </w:tr>
      <w:tr w:rsidR="00A437BB" w:rsidTr="00A437BB">
        <w:tc>
          <w:tcPr>
            <w:tcW w:w="648" w:type="dxa"/>
          </w:tcPr>
          <w:p w:rsidR="00A437BB" w:rsidRDefault="00A437BB" w:rsidP="00AC7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0" w:type="dxa"/>
          </w:tcPr>
          <w:p w:rsidR="00A437BB" w:rsidRDefault="00A437BB" w:rsidP="00AC7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844" w:type="dxa"/>
          </w:tcPr>
          <w:p w:rsidR="00A437BB" w:rsidRDefault="00A437BB" w:rsidP="00AC7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A437BB" w:rsidRDefault="00A437BB" w:rsidP="00AC7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BB" w:rsidTr="00A437BB">
        <w:tc>
          <w:tcPr>
            <w:tcW w:w="648" w:type="dxa"/>
          </w:tcPr>
          <w:p w:rsidR="00A437BB" w:rsidRDefault="00A437BB" w:rsidP="00AC7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0" w:type="dxa"/>
          </w:tcPr>
          <w:p w:rsidR="00A437BB" w:rsidRDefault="00A437BB" w:rsidP="00AC7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</w:tcPr>
          <w:p w:rsidR="00A437BB" w:rsidRDefault="00A437BB" w:rsidP="00AC7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A437BB" w:rsidRDefault="00A437BB" w:rsidP="00AC7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7BB" w:rsidTr="00A437BB">
        <w:tc>
          <w:tcPr>
            <w:tcW w:w="648" w:type="dxa"/>
          </w:tcPr>
          <w:p w:rsidR="00A437BB" w:rsidRDefault="00A437BB" w:rsidP="00AC75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40" w:type="dxa"/>
          </w:tcPr>
          <w:p w:rsidR="00A437BB" w:rsidRDefault="00A437BB" w:rsidP="00AC7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</w:tcPr>
          <w:p w:rsidR="00A437BB" w:rsidRDefault="00A437BB" w:rsidP="00AC7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A437BB" w:rsidRDefault="00A437BB" w:rsidP="00AC75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7510" w:rsidRPr="009F30E8" w:rsidRDefault="00AC7510" w:rsidP="00AC751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5"/>
      </w:tblGrid>
      <w:tr w:rsidR="00AC7510" w:rsidRPr="00E01214" w:rsidTr="00A437BB">
        <w:trPr>
          <w:jc w:val="right"/>
        </w:trPr>
        <w:tc>
          <w:tcPr>
            <w:tcW w:w="4455" w:type="dxa"/>
            <w:vAlign w:val="center"/>
          </w:tcPr>
          <w:p w:rsidR="00AC7510" w:rsidRPr="009F30E8" w:rsidRDefault="00A437BB" w:rsidP="009F30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oordinator Pendaftaran dan Pelatihan  Perlombaan HIMAKOM POLBAN</w:t>
            </w:r>
          </w:p>
        </w:tc>
      </w:tr>
      <w:tr w:rsidR="00A437BB" w:rsidRPr="00E01214" w:rsidTr="00A940D8">
        <w:trPr>
          <w:trHeight w:val="696"/>
          <w:jc w:val="right"/>
        </w:trPr>
        <w:tc>
          <w:tcPr>
            <w:tcW w:w="4455" w:type="dxa"/>
          </w:tcPr>
          <w:p w:rsidR="00A437BB" w:rsidRDefault="00A437BB" w:rsidP="00A437B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A437BB" w:rsidRDefault="00A437BB" w:rsidP="00A437B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A437BB" w:rsidRDefault="00A437BB" w:rsidP="00A437B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A437BB" w:rsidRDefault="00A437BB" w:rsidP="00A437B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  <w:p w:rsidR="00A437BB" w:rsidRPr="008F72C7" w:rsidRDefault="00A437BB" w:rsidP="00A437B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8F72C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hmad Aji Naufal Ali</w:t>
            </w:r>
          </w:p>
        </w:tc>
      </w:tr>
      <w:tr w:rsidR="00A437BB" w:rsidRPr="00E01214" w:rsidTr="00A940D8">
        <w:trPr>
          <w:trHeight w:val="696"/>
          <w:jc w:val="right"/>
        </w:trPr>
        <w:tc>
          <w:tcPr>
            <w:tcW w:w="4455" w:type="dxa"/>
          </w:tcPr>
          <w:p w:rsidR="00A437BB" w:rsidRPr="008F72C7" w:rsidRDefault="00A437BB" w:rsidP="00A437BB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2C7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IM</w:t>
            </w:r>
            <w:r w:rsidRPr="008F7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1524002</w:t>
            </w:r>
          </w:p>
        </w:tc>
      </w:tr>
    </w:tbl>
    <w:p w:rsidR="00AC7510" w:rsidRPr="00AC7510" w:rsidRDefault="009F30E8" w:rsidP="009F30E8">
      <w:pPr>
        <w:tabs>
          <w:tab w:val="left" w:pos="80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C7510" w:rsidRPr="00AC7510" w:rsidSect="00570242">
      <w:headerReference w:type="default" r:id="rId8"/>
      <w:footerReference w:type="default" r:id="rId9"/>
      <w:pgSz w:w="11907" w:h="16839" w:code="9"/>
      <w:pgMar w:top="1440" w:right="1440" w:bottom="1440" w:left="1440" w:header="720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F72" w:rsidRDefault="00AD5F72" w:rsidP="005E4C89">
      <w:pPr>
        <w:spacing w:after="0" w:line="240" w:lineRule="auto"/>
      </w:pPr>
      <w:r>
        <w:separator/>
      </w:r>
    </w:p>
  </w:endnote>
  <w:endnote w:type="continuationSeparator" w:id="0">
    <w:p w:rsidR="00AD5F72" w:rsidRDefault="00AD5F72" w:rsidP="005E4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627" w:rsidRPr="009B7CB5" w:rsidRDefault="00AD5F72" w:rsidP="00D42AD0">
    <w:pPr>
      <w:pStyle w:val="ListParagraph"/>
      <w:spacing w:after="0"/>
      <w:jc w:val="both"/>
      <w:rPr>
        <w:rFonts w:ascii="Times New Roman" w:hAnsi="Times New Roman" w:cs="Times New Roman"/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F72" w:rsidRDefault="00AD5F72" w:rsidP="005E4C89">
      <w:pPr>
        <w:spacing w:after="0" w:line="240" w:lineRule="auto"/>
      </w:pPr>
      <w:r>
        <w:separator/>
      </w:r>
    </w:p>
  </w:footnote>
  <w:footnote w:type="continuationSeparator" w:id="0">
    <w:p w:rsidR="00AD5F72" w:rsidRDefault="00AD5F72" w:rsidP="005E4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0E8" w:rsidRPr="00FD3D04" w:rsidRDefault="009F30E8" w:rsidP="009F30E8">
    <w:pPr>
      <w:pStyle w:val="Header"/>
      <w:jc w:val="center"/>
      <w:rPr>
        <w:rFonts w:ascii="Times New Roman" w:hAnsi="Times New Roman" w:cs="Times New Roman"/>
        <w:b/>
        <w:sz w:val="40"/>
        <w:szCs w:val="42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3EE41F0" wp14:editId="66645081">
          <wp:simplePos x="0" y="0"/>
          <wp:positionH relativeFrom="column">
            <wp:posOffset>5159004</wp:posOffset>
          </wp:positionH>
          <wp:positionV relativeFrom="paragraph">
            <wp:posOffset>15875</wp:posOffset>
          </wp:positionV>
          <wp:extent cx="594995" cy="594995"/>
          <wp:effectExtent l="0" t="0" r="0" b="0"/>
          <wp:wrapNone/>
          <wp:docPr id="7" name="Picture 7" descr="D:\HIMPUNAN\Berkas\ADKES\logo-himak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HIMPUNAN\Berkas\ADKES\logo-himak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</w:rPr>
      <w:drawing>
        <wp:anchor distT="0" distB="0" distL="114300" distR="114300" simplePos="0" relativeHeight="251659264" behindDoc="0" locked="0" layoutInCell="1" allowOverlap="1" wp14:anchorId="3171472C" wp14:editId="61C42272">
          <wp:simplePos x="0" y="0"/>
          <wp:positionH relativeFrom="column">
            <wp:posOffset>-37465</wp:posOffset>
          </wp:positionH>
          <wp:positionV relativeFrom="paragraph">
            <wp:posOffset>-72126</wp:posOffset>
          </wp:positionV>
          <wp:extent cx="564515" cy="786765"/>
          <wp:effectExtent l="0" t="0" r="6985" b="0"/>
          <wp:wrapNone/>
          <wp:docPr id="6" name="Picture 6" descr="LOGO POLBAN BEN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OLBAN BEN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0413">
      <w:rPr>
        <w:rFonts w:ascii="Times New Roman" w:hAnsi="Times New Roman" w:cs="Times New Roman"/>
        <w:b/>
        <w:sz w:val="38"/>
        <w:szCs w:val="42"/>
      </w:rPr>
      <w:t>HIMPUNAN MAHASISWA KOMPUTER</w:t>
    </w:r>
  </w:p>
  <w:p w:rsidR="009F30E8" w:rsidRPr="00FD3D04" w:rsidRDefault="009F30E8" w:rsidP="009F30E8">
    <w:pPr>
      <w:pStyle w:val="Header"/>
      <w:jc w:val="center"/>
      <w:rPr>
        <w:rFonts w:ascii="Times New Roman" w:hAnsi="Times New Roman" w:cs="Times New Roman"/>
        <w:b/>
        <w:sz w:val="40"/>
        <w:szCs w:val="42"/>
      </w:rPr>
    </w:pPr>
    <w:r w:rsidRPr="00FD3D04">
      <w:rPr>
        <w:rFonts w:ascii="Times New Roman" w:hAnsi="Times New Roman" w:cs="Times New Roman"/>
        <w:szCs w:val="28"/>
      </w:rPr>
      <w:t>POLITEKNIK NEGERI BANDUNG</w:t>
    </w:r>
  </w:p>
  <w:p w:rsidR="009F30E8" w:rsidRPr="00FD3D04" w:rsidRDefault="009F30E8" w:rsidP="009F30E8">
    <w:pPr>
      <w:pStyle w:val="Header"/>
      <w:jc w:val="center"/>
      <w:rPr>
        <w:rFonts w:ascii="Times New Roman" w:hAnsi="Times New Roman" w:cs="Times New Roman"/>
        <w:sz w:val="18"/>
        <w:szCs w:val="15"/>
      </w:rPr>
    </w:pPr>
    <w:proofErr w:type="spellStart"/>
    <w:r>
      <w:rPr>
        <w:rFonts w:ascii="Times New Roman" w:hAnsi="Times New Roman" w:cs="Times New Roman"/>
        <w:sz w:val="18"/>
        <w:szCs w:val="15"/>
      </w:rPr>
      <w:t>Sekretariat</w:t>
    </w:r>
    <w:proofErr w:type="spellEnd"/>
    <w:r>
      <w:rPr>
        <w:rFonts w:ascii="Times New Roman" w:hAnsi="Times New Roman" w:cs="Times New Roman"/>
        <w:sz w:val="18"/>
        <w:szCs w:val="15"/>
      </w:rPr>
      <w:t xml:space="preserve">: Jl. </w:t>
    </w:r>
    <w:proofErr w:type="spellStart"/>
    <w:r>
      <w:rPr>
        <w:rFonts w:ascii="Times New Roman" w:hAnsi="Times New Roman" w:cs="Times New Roman"/>
        <w:sz w:val="18"/>
        <w:szCs w:val="15"/>
      </w:rPr>
      <w:t>Gegerk</w:t>
    </w:r>
    <w:r w:rsidRPr="00FD3D04">
      <w:rPr>
        <w:rFonts w:ascii="Times New Roman" w:hAnsi="Times New Roman" w:cs="Times New Roman"/>
        <w:sz w:val="18"/>
        <w:szCs w:val="15"/>
      </w:rPr>
      <w:t>along</w:t>
    </w:r>
    <w:proofErr w:type="spellEnd"/>
    <w:r w:rsidRPr="00FD3D04">
      <w:rPr>
        <w:rFonts w:ascii="Times New Roman" w:hAnsi="Times New Roman" w:cs="Times New Roman"/>
        <w:sz w:val="18"/>
        <w:szCs w:val="15"/>
      </w:rPr>
      <w:t xml:space="preserve"> </w:t>
    </w:r>
    <w:proofErr w:type="spellStart"/>
    <w:r w:rsidRPr="00FD3D04">
      <w:rPr>
        <w:rFonts w:ascii="Times New Roman" w:hAnsi="Times New Roman" w:cs="Times New Roman"/>
        <w:sz w:val="18"/>
        <w:szCs w:val="15"/>
      </w:rPr>
      <w:t>Hilir</w:t>
    </w:r>
    <w:proofErr w:type="spellEnd"/>
    <w:r>
      <w:rPr>
        <w:rFonts w:ascii="Times New Roman" w:hAnsi="Times New Roman" w:cs="Times New Roman"/>
        <w:sz w:val="18"/>
        <w:szCs w:val="15"/>
      </w:rPr>
      <w:t>,</w:t>
    </w:r>
    <w:r w:rsidRPr="00FD3D04">
      <w:rPr>
        <w:rFonts w:ascii="Times New Roman" w:hAnsi="Times New Roman" w:cs="Times New Roman"/>
        <w:sz w:val="18"/>
        <w:szCs w:val="15"/>
      </w:rPr>
      <w:t xml:space="preserve"> Ds. </w:t>
    </w:r>
    <w:proofErr w:type="spellStart"/>
    <w:r w:rsidRPr="00FD3D04">
      <w:rPr>
        <w:rFonts w:ascii="Times New Roman" w:hAnsi="Times New Roman" w:cs="Times New Roman"/>
        <w:sz w:val="18"/>
        <w:szCs w:val="15"/>
      </w:rPr>
      <w:t>Ciwaruga</w:t>
    </w:r>
    <w:proofErr w:type="spellEnd"/>
    <w:r>
      <w:rPr>
        <w:rFonts w:ascii="Times New Roman" w:hAnsi="Times New Roman" w:cs="Times New Roman"/>
        <w:sz w:val="18"/>
        <w:szCs w:val="15"/>
      </w:rPr>
      <w:t>,</w:t>
    </w:r>
    <w:r w:rsidRPr="00FD3D04">
      <w:rPr>
        <w:rFonts w:ascii="Times New Roman" w:hAnsi="Times New Roman" w:cs="Times New Roman"/>
        <w:sz w:val="18"/>
        <w:szCs w:val="15"/>
      </w:rPr>
      <w:t xml:space="preserve"> Bandung 40012</w:t>
    </w:r>
    <w:r>
      <w:rPr>
        <w:rFonts w:ascii="Times New Roman" w:hAnsi="Times New Roman" w:cs="Times New Roman"/>
        <w:sz w:val="18"/>
        <w:szCs w:val="15"/>
      </w:rPr>
      <w:t>, Kotak</w:t>
    </w:r>
    <w:r w:rsidRPr="00FD3D04">
      <w:rPr>
        <w:rFonts w:ascii="Times New Roman" w:hAnsi="Times New Roman" w:cs="Times New Roman"/>
        <w:sz w:val="18"/>
        <w:szCs w:val="15"/>
      </w:rPr>
      <w:t xml:space="preserve"> </w:t>
    </w:r>
    <w:proofErr w:type="spellStart"/>
    <w:r w:rsidRPr="00FD3D04">
      <w:rPr>
        <w:rFonts w:ascii="Times New Roman" w:hAnsi="Times New Roman" w:cs="Times New Roman"/>
        <w:sz w:val="18"/>
        <w:szCs w:val="15"/>
      </w:rPr>
      <w:t>Pos</w:t>
    </w:r>
    <w:proofErr w:type="spellEnd"/>
    <w:r w:rsidRPr="00FD3D04">
      <w:rPr>
        <w:rFonts w:ascii="Times New Roman" w:hAnsi="Times New Roman" w:cs="Times New Roman"/>
        <w:sz w:val="18"/>
        <w:szCs w:val="15"/>
      </w:rPr>
      <w:t xml:space="preserve"> 1234</w:t>
    </w:r>
  </w:p>
  <w:p w:rsidR="00F43226" w:rsidRPr="009F30E8" w:rsidRDefault="009F30E8" w:rsidP="009F30E8">
    <w:pPr>
      <w:pStyle w:val="Header"/>
      <w:pBdr>
        <w:bottom w:val="thinThickMediumGap" w:sz="24" w:space="1" w:color="auto"/>
      </w:pBdr>
      <w:spacing w:after="240"/>
      <w:jc w:val="center"/>
      <w:rPr>
        <w:rFonts w:ascii="Times New Roman" w:hAnsi="Times New Roman" w:cs="Times New Roman"/>
        <w:sz w:val="20"/>
      </w:rPr>
    </w:pPr>
    <w:proofErr w:type="spellStart"/>
    <w:r>
      <w:rPr>
        <w:rFonts w:ascii="Times New Roman" w:hAnsi="Times New Roman" w:cs="Times New Roman"/>
        <w:sz w:val="20"/>
      </w:rPr>
      <w:t>Telp</w:t>
    </w:r>
    <w:proofErr w:type="spellEnd"/>
    <w:r>
      <w:rPr>
        <w:rFonts w:ascii="Times New Roman" w:hAnsi="Times New Roman" w:cs="Times New Roman"/>
        <w:sz w:val="20"/>
      </w:rPr>
      <w:t>. (022) 2013789 Fax. (022) 2013889 Mobile Phone.</w:t>
    </w:r>
    <w:r w:rsidRPr="00FD3D04">
      <w:rPr>
        <w:rFonts w:ascii="Times New Roman" w:hAnsi="Times New Roman" w:cs="Times New Roman"/>
        <w:sz w:val="20"/>
      </w:rPr>
      <w:t xml:space="preserve"> </w:t>
    </w:r>
    <w:r w:rsidRPr="00D61DC1">
      <w:rPr>
        <w:rFonts w:ascii="Times New Roman" w:hAnsi="Times New Roman" w:cs="Times New Roman"/>
        <w:w w:val="102"/>
        <w:sz w:val="20"/>
      </w:rPr>
      <w:t>0822141964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914E9"/>
    <w:multiLevelType w:val="hybridMultilevel"/>
    <w:tmpl w:val="C6124C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20784"/>
    <w:multiLevelType w:val="hybridMultilevel"/>
    <w:tmpl w:val="F9BC2D44"/>
    <w:lvl w:ilvl="0" w:tplc="90E07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C89"/>
    <w:rsid w:val="00022D7A"/>
    <w:rsid w:val="000269F6"/>
    <w:rsid w:val="00052577"/>
    <w:rsid w:val="00053E2B"/>
    <w:rsid w:val="00062E74"/>
    <w:rsid w:val="00085110"/>
    <w:rsid w:val="000A6169"/>
    <w:rsid w:val="000B30B5"/>
    <w:rsid w:val="001158FB"/>
    <w:rsid w:val="00172A2C"/>
    <w:rsid w:val="00177DCE"/>
    <w:rsid w:val="00182C76"/>
    <w:rsid w:val="00186145"/>
    <w:rsid w:val="001E00D8"/>
    <w:rsid w:val="00223A9D"/>
    <w:rsid w:val="002409A9"/>
    <w:rsid w:val="00241260"/>
    <w:rsid w:val="00262F09"/>
    <w:rsid w:val="002664D4"/>
    <w:rsid w:val="0028070B"/>
    <w:rsid w:val="002A2392"/>
    <w:rsid w:val="002A338D"/>
    <w:rsid w:val="002C543F"/>
    <w:rsid w:val="002D7DA2"/>
    <w:rsid w:val="002E2ED9"/>
    <w:rsid w:val="003157CE"/>
    <w:rsid w:val="0034764B"/>
    <w:rsid w:val="00347C84"/>
    <w:rsid w:val="003707F4"/>
    <w:rsid w:val="003A23A9"/>
    <w:rsid w:val="003B71A3"/>
    <w:rsid w:val="003C337C"/>
    <w:rsid w:val="003C34CC"/>
    <w:rsid w:val="003F709B"/>
    <w:rsid w:val="00414C38"/>
    <w:rsid w:val="00422E8D"/>
    <w:rsid w:val="00427984"/>
    <w:rsid w:val="00431BD1"/>
    <w:rsid w:val="0045203C"/>
    <w:rsid w:val="004559A8"/>
    <w:rsid w:val="00456DE4"/>
    <w:rsid w:val="00474A97"/>
    <w:rsid w:val="0049452F"/>
    <w:rsid w:val="00494E3B"/>
    <w:rsid w:val="00497B7B"/>
    <w:rsid w:val="00497BD8"/>
    <w:rsid w:val="004A6F67"/>
    <w:rsid w:val="004B0277"/>
    <w:rsid w:val="004D5932"/>
    <w:rsid w:val="004F196C"/>
    <w:rsid w:val="004F7DD5"/>
    <w:rsid w:val="0050390A"/>
    <w:rsid w:val="00541C66"/>
    <w:rsid w:val="00546189"/>
    <w:rsid w:val="00546762"/>
    <w:rsid w:val="00550B5F"/>
    <w:rsid w:val="005714E3"/>
    <w:rsid w:val="0058798C"/>
    <w:rsid w:val="0059201F"/>
    <w:rsid w:val="005A17FA"/>
    <w:rsid w:val="005A6236"/>
    <w:rsid w:val="005B1399"/>
    <w:rsid w:val="005B63C5"/>
    <w:rsid w:val="005E4C89"/>
    <w:rsid w:val="00624F5A"/>
    <w:rsid w:val="0064556E"/>
    <w:rsid w:val="00655AAD"/>
    <w:rsid w:val="00682274"/>
    <w:rsid w:val="006B59B1"/>
    <w:rsid w:val="006D48E8"/>
    <w:rsid w:val="006F273D"/>
    <w:rsid w:val="006F4E9B"/>
    <w:rsid w:val="00703BEF"/>
    <w:rsid w:val="00723217"/>
    <w:rsid w:val="00747EA6"/>
    <w:rsid w:val="00751802"/>
    <w:rsid w:val="00763813"/>
    <w:rsid w:val="00771650"/>
    <w:rsid w:val="0078721A"/>
    <w:rsid w:val="00794986"/>
    <w:rsid w:val="00797269"/>
    <w:rsid w:val="007C5EAA"/>
    <w:rsid w:val="00801D39"/>
    <w:rsid w:val="0083136D"/>
    <w:rsid w:val="008331C6"/>
    <w:rsid w:val="008355FA"/>
    <w:rsid w:val="00836DD1"/>
    <w:rsid w:val="0084694C"/>
    <w:rsid w:val="00882EE8"/>
    <w:rsid w:val="008972E6"/>
    <w:rsid w:val="008B42A2"/>
    <w:rsid w:val="008D30DB"/>
    <w:rsid w:val="008D6557"/>
    <w:rsid w:val="008F72C7"/>
    <w:rsid w:val="00916A01"/>
    <w:rsid w:val="00964236"/>
    <w:rsid w:val="0096673A"/>
    <w:rsid w:val="00984F04"/>
    <w:rsid w:val="009B7CB5"/>
    <w:rsid w:val="009F30E8"/>
    <w:rsid w:val="00A024A9"/>
    <w:rsid w:val="00A123B8"/>
    <w:rsid w:val="00A264B7"/>
    <w:rsid w:val="00A26BD3"/>
    <w:rsid w:val="00A437BB"/>
    <w:rsid w:val="00A452A2"/>
    <w:rsid w:val="00AC4304"/>
    <w:rsid w:val="00AC7510"/>
    <w:rsid w:val="00AD5F72"/>
    <w:rsid w:val="00AF5FAB"/>
    <w:rsid w:val="00B035D7"/>
    <w:rsid w:val="00B14D1A"/>
    <w:rsid w:val="00B21D8C"/>
    <w:rsid w:val="00B40700"/>
    <w:rsid w:val="00B447BC"/>
    <w:rsid w:val="00B56A4B"/>
    <w:rsid w:val="00B60561"/>
    <w:rsid w:val="00B70270"/>
    <w:rsid w:val="00B7091F"/>
    <w:rsid w:val="00B72808"/>
    <w:rsid w:val="00B73385"/>
    <w:rsid w:val="00B8475D"/>
    <w:rsid w:val="00B84F35"/>
    <w:rsid w:val="00B91DC9"/>
    <w:rsid w:val="00B935C6"/>
    <w:rsid w:val="00BA0515"/>
    <w:rsid w:val="00BF7553"/>
    <w:rsid w:val="00C10A78"/>
    <w:rsid w:val="00C13DD8"/>
    <w:rsid w:val="00C23A33"/>
    <w:rsid w:val="00C33660"/>
    <w:rsid w:val="00C72388"/>
    <w:rsid w:val="00C75CDD"/>
    <w:rsid w:val="00CA195B"/>
    <w:rsid w:val="00CE0593"/>
    <w:rsid w:val="00CE3026"/>
    <w:rsid w:val="00D02F65"/>
    <w:rsid w:val="00D05648"/>
    <w:rsid w:val="00D07849"/>
    <w:rsid w:val="00D42AD0"/>
    <w:rsid w:val="00D653A4"/>
    <w:rsid w:val="00D85209"/>
    <w:rsid w:val="00DB3F16"/>
    <w:rsid w:val="00DB7E68"/>
    <w:rsid w:val="00DF74BE"/>
    <w:rsid w:val="00E56A22"/>
    <w:rsid w:val="00E66C93"/>
    <w:rsid w:val="00EA0C72"/>
    <w:rsid w:val="00EB1C13"/>
    <w:rsid w:val="00EC16C5"/>
    <w:rsid w:val="00EC3573"/>
    <w:rsid w:val="00EC5C29"/>
    <w:rsid w:val="00F21554"/>
    <w:rsid w:val="00F44652"/>
    <w:rsid w:val="00F6070D"/>
    <w:rsid w:val="00F75E8E"/>
    <w:rsid w:val="00FB38B6"/>
    <w:rsid w:val="00FD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85BC9"/>
  <w15:docId w15:val="{6027877D-CF29-482C-9300-5BB482CBD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F09"/>
    <w:rPr>
      <w:rFonts w:ascii="Calibri" w:eastAsia="Times New Roman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C89"/>
    <w:rPr>
      <w:rFonts w:ascii="Calibri" w:eastAsia="Times New Roman" w:hAnsi="Calibri" w:cs="Calibri"/>
      <w:lang w:val="en-US"/>
    </w:rPr>
  </w:style>
  <w:style w:type="table" w:styleId="TableGrid">
    <w:name w:val="Table Grid"/>
    <w:basedOn w:val="TableNormal"/>
    <w:uiPriority w:val="39"/>
    <w:rsid w:val="005E4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E4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C89"/>
    <w:rPr>
      <w:rFonts w:ascii="Calibri" w:eastAsia="Times New Roman" w:hAnsi="Calibri" w:cs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C89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E4C89"/>
    <w:pPr>
      <w:ind w:left="720"/>
      <w:contextualSpacing/>
    </w:pPr>
  </w:style>
  <w:style w:type="character" w:customStyle="1" w:styleId="null">
    <w:name w:val="null"/>
    <w:basedOn w:val="DefaultParagraphFont"/>
    <w:rsid w:val="009B7CB5"/>
  </w:style>
  <w:style w:type="table" w:customStyle="1" w:styleId="TableGrid1">
    <w:name w:val="Table Grid1"/>
    <w:basedOn w:val="TableNormal"/>
    <w:next w:val="TableGrid"/>
    <w:uiPriority w:val="59"/>
    <w:rsid w:val="00262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035D7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2E8C5-52B2-460A-8B1C-E7AC7A04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Zafira</dc:creator>
  <cp:lastModifiedBy>Ahmad Aji Naufal Ali</cp:lastModifiedBy>
  <cp:revision>6</cp:revision>
  <dcterms:created xsi:type="dcterms:W3CDTF">2018-11-09T05:40:00Z</dcterms:created>
  <dcterms:modified xsi:type="dcterms:W3CDTF">2018-11-11T22:56:00Z</dcterms:modified>
</cp:coreProperties>
</file>